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FF78ED">
      <w:pPr>
        <w:pStyle w:val="Heading1"/>
        <w:tabs>
          <w:tab w:val="left" w:pos="6521"/>
          <w:tab w:val="right" w:pos="8931"/>
        </w:tabs>
      </w:pPr>
      <w:bookmarkStart w:id="0" w:name="_GoBack"/>
      <w:bookmarkEnd w:id="0"/>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9C06C4">
        <w:tab/>
        <w:t>Sample letter 5</w:t>
      </w:r>
    </w:p>
    <w:p w:rsidR="00FF78ED" w:rsidRDefault="00EC2A2A" w:rsidP="00EC2A2A">
      <w:pPr>
        <w:pStyle w:val="Body"/>
        <w:jc w:val="center"/>
      </w:pPr>
      <w:r>
        <w:t>[School letterhead]</w:t>
      </w:r>
    </w:p>
    <w:p w:rsidR="00EC2A2A" w:rsidRPr="00EC2A2A" w:rsidRDefault="00EC2A2A" w:rsidP="00EC2A2A">
      <w:pPr>
        <w:pStyle w:val="Body"/>
      </w:pPr>
      <w:r>
        <w:t>[</w:t>
      </w:r>
      <w:r w:rsidRPr="00EC2A2A">
        <w:t>Date</w:t>
      </w:r>
      <w:r>
        <w:t>]</w:t>
      </w:r>
    </w:p>
    <w:p w:rsidR="00EC2A2A" w:rsidRDefault="00EC2A2A" w:rsidP="009C06C4">
      <w:pPr>
        <w:pStyle w:val="Body"/>
      </w:pPr>
      <w:r>
        <w:t>[</w:t>
      </w:r>
      <w:r w:rsidRPr="00EC2A2A">
        <w:t>Name of parent or carer</w:t>
      </w:r>
      <w:r>
        <w:t>]</w:t>
      </w:r>
      <w:r>
        <w:br/>
        <w:t>[</w:t>
      </w:r>
      <w:r w:rsidRPr="00EC2A2A">
        <w:t>Address</w:t>
      </w:r>
      <w:r>
        <w:t>]</w:t>
      </w:r>
    </w:p>
    <w:p w:rsidR="009C06C4" w:rsidRPr="009C06C4" w:rsidRDefault="009C06C4" w:rsidP="00FA1C2A">
      <w:pPr>
        <w:pStyle w:val="Heading2"/>
      </w:pPr>
      <w:r>
        <w:t>C</w:t>
      </w:r>
      <w:r w:rsidRPr="009C06C4">
        <w:t>onfirmation of enrolment in year 7, [calendar year]</w:t>
      </w:r>
    </w:p>
    <w:p w:rsidR="00EC2A2A" w:rsidRDefault="00EC2A2A" w:rsidP="00EC2A2A">
      <w:pPr>
        <w:pStyle w:val="Body"/>
      </w:pPr>
      <w:r>
        <w:t>Dear [name of parent or carer]</w:t>
      </w:r>
    </w:p>
    <w:p w:rsidR="00EC2A2A" w:rsidRDefault="00EC2A2A" w:rsidP="00EC2A2A">
      <w:pPr>
        <w:pStyle w:val="Body"/>
      </w:pPr>
      <w:r>
        <w:t>Thank you for your application to enrol your child, [name of child], in Year 7 at [name of school] next year.</w:t>
      </w:r>
    </w:p>
    <w:p w:rsidR="009C06C4" w:rsidRPr="00E9339A" w:rsidRDefault="009C06C4" w:rsidP="009C06C4">
      <w:pPr>
        <w:widowControl w:val="0"/>
        <w:autoSpaceDE w:val="0"/>
        <w:autoSpaceDN w:val="0"/>
        <w:adjustRightInd w:val="0"/>
        <w:rPr>
          <w:rFonts w:cs="Arial"/>
          <w:szCs w:val="22"/>
          <w:lang w:val="en-US"/>
        </w:rPr>
      </w:pPr>
      <w:r w:rsidRPr="00E9339A">
        <w:rPr>
          <w:rFonts w:cs="Arial"/>
          <w:szCs w:val="22"/>
          <w:lang w:val="en-US"/>
        </w:rPr>
        <w:t>I am pleased to be able to confirm that a place has been reserved for your child at our school in [calendar year, e.g. 201</w:t>
      </w:r>
      <w:r>
        <w:rPr>
          <w:rFonts w:cs="Arial"/>
          <w:szCs w:val="22"/>
          <w:lang w:val="en-US"/>
        </w:rPr>
        <w:t>8</w:t>
      </w:r>
      <w:r w:rsidRPr="00E9339A">
        <w:rPr>
          <w:rFonts w:cs="Arial"/>
          <w:szCs w:val="22"/>
          <w:lang w:val="en-US"/>
        </w:rPr>
        <w:t>]. May I extend my congratulations and a very warm welcome to you and your child.</w:t>
      </w:r>
    </w:p>
    <w:p w:rsidR="009C06C4" w:rsidRPr="00E9339A" w:rsidRDefault="009C06C4" w:rsidP="009C06C4">
      <w:pPr>
        <w:widowControl w:val="0"/>
        <w:autoSpaceDE w:val="0"/>
        <w:autoSpaceDN w:val="0"/>
        <w:adjustRightInd w:val="0"/>
        <w:rPr>
          <w:rFonts w:cs="Arial"/>
          <w:i/>
          <w:szCs w:val="22"/>
          <w:lang w:val="en-US"/>
        </w:rPr>
      </w:pPr>
      <w:r w:rsidRPr="00E9339A">
        <w:rPr>
          <w:rFonts w:cs="Arial"/>
          <w:szCs w:val="22"/>
          <w:lang w:val="en-US"/>
        </w:rPr>
        <w:t xml:space="preserve">An orientation day for incoming Year 7 students will be held ... </w:t>
      </w:r>
      <w:r w:rsidRPr="00D16929">
        <w:rPr>
          <w:rFonts w:cs="Arial"/>
          <w:szCs w:val="22"/>
          <w:lang w:val="en-US"/>
        </w:rPr>
        <w:t>(indicate day, date, location, start time, finishing time, other arrangements, what to bring, desirability of parent/carer attendance etc.</w:t>
      </w:r>
      <w:r w:rsidRPr="00E9339A">
        <w:rPr>
          <w:rFonts w:cs="Arial"/>
          <w:i/>
          <w:szCs w:val="22"/>
          <w:lang w:val="en-US"/>
        </w:rPr>
        <w:t>)</w:t>
      </w:r>
    </w:p>
    <w:p w:rsidR="009C06C4" w:rsidRPr="009C06C4" w:rsidRDefault="009C06C4" w:rsidP="009C06C4">
      <w:pPr>
        <w:widowControl w:val="0"/>
        <w:autoSpaceDE w:val="0"/>
        <w:autoSpaceDN w:val="0"/>
        <w:adjustRightInd w:val="0"/>
        <w:rPr>
          <w:rFonts w:cs="Arial"/>
          <w:i/>
          <w:szCs w:val="22"/>
          <w:lang w:val="en-US"/>
        </w:rPr>
      </w:pPr>
      <w:r w:rsidRPr="00E9339A">
        <w:rPr>
          <w:rFonts w:cs="Arial"/>
          <w:szCs w:val="22"/>
          <w:lang w:val="en-US"/>
        </w:rPr>
        <w:t xml:space="preserve">The first day of attendance for Year 7 students next year is [day and date]. On this day students will need to be at school … </w:t>
      </w:r>
      <w:r w:rsidRPr="00D16929">
        <w:rPr>
          <w:rFonts w:cs="Arial"/>
          <w:szCs w:val="22"/>
          <w:lang w:val="en-US"/>
        </w:rPr>
        <w:t>(indicate start time, location, what to bring, other arrangements including parent/carer attendance, where to purchase school uniform etc.)</w:t>
      </w:r>
    </w:p>
    <w:p w:rsidR="009C06C4" w:rsidRPr="00E9339A" w:rsidRDefault="009C06C4" w:rsidP="009C06C4">
      <w:pPr>
        <w:widowControl w:val="0"/>
        <w:autoSpaceDE w:val="0"/>
        <w:autoSpaceDN w:val="0"/>
        <w:adjustRightInd w:val="0"/>
        <w:rPr>
          <w:rFonts w:cs="Arial"/>
          <w:szCs w:val="22"/>
          <w:lang w:val="en-US"/>
        </w:rPr>
      </w:pPr>
      <w:r w:rsidRPr="00E9339A">
        <w:rPr>
          <w:rFonts w:cs="Arial"/>
          <w:szCs w:val="22"/>
          <w:lang w:val="en-US"/>
        </w:rPr>
        <w:t xml:space="preserve">Please contact the school immediately if your circumstances change and </w:t>
      </w:r>
      <w:r w:rsidRPr="00E9339A">
        <w:rPr>
          <w:rFonts w:cs="Arial"/>
          <w:szCs w:val="22"/>
        </w:rPr>
        <w:t>you no longer wish to proceed with this enrolment</w:t>
      </w:r>
      <w:r w:rsidRPr="00E9339A">
        <w:rPr>
          <w:rFonts w:cs="Arial"/>
          <w:szCs w:val="22"/>
          <w:lang w:val="en-US"/>
        </w:rPr>
        <w:t>. We will then be able to offer this vacancy to another student on our waiting list.</w:t>
      </w:r>
    </w:p>
    <w:p w:rsidR="009C06C4" w:rsidRPr="00E9339A" w:rsidRDefault="009C06C4" w:rsidP="009C06C4">
      <w:pPr>
        <w:widowControl w:val="0"/>
        <w:autoSpaceDE w:val="0"/>
        <w:autoSpaceDN w:val="0"/>
        <w:adjustRightInd w:val="0"/>
        <w:rPr>
          <w:rFonts w:cs="Arial"/>
          <w:szCs w:val="22"/>
          <w:lang w:val="en-US"/>
        </w:rPr>
      </w:pPr>
      <w:r w:rsidRPr="00E9339A">
        <w:rPr>
          <w:rFonts w:cs="Arial"/>
          <w:szCs w:val="22"/>
          <w:lang w:val="en-US"/>
        </w:rPr>
        <w:t>If you have any questions or need any further information, please contact [name of school person who will deal with enquiries, telephone number].</w:t>
      </w:r>
      <w:r>
        <w:rPr>
          <w:rFonts w:cs="Arial"/>
          <w:szCs w:val="22"/>
          <w:lang w:val="en-US"/>
        </w:rPr>
        <w:t xml:space="preserve"> </w:t>
      </w:r>
      <w:r w:rsidRPr="009B4816">
        <w:rPr>
          <w:rFonts w:cs="Arial"/>
          <w:szCs w:val="22"/>
        </w:rPr>
        <w:t>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p>
    <w:p w:rsidR="009C06C4" w:rsidRPr="00E9339A" w:rsidRDefault="009C06C4" w:rsidP="009C06C4">
      <w:pPr>
        <w:widowControl w:val="0"/>
        <w:autoSpaceDE w:val="0"/>
        <w:autoSpaceDN w:val="0"/>
        <w:adjustRightInd w:val="0"/>
        <w:rPr>
          <w:rFonts w:cs="Arial"/>
          <w:szCs w:val="22"/>
          <w:lang w:val="en-US"/>
        </w:rPr>
      </w:pPr>
      <w:r w:rsidRPr="00E9339A">
        <w:rPr>
          <w:rFonts w:cs="Arial"/>
          <w:szCs w:val="22"/>
          <w:lang w:val="en-US"/>
        </w:rPr>
        <w:t>I look forward to meeting you and your child at the Year 7 orientation day on [date].</w:t>
      </w:r>
    </w:p>
    <w:p w:rsidR="00EC2A2A" w:rsidRDefault="00EC2A2A" w:rsidP="00EC2A2A">
      <w:pPr>
        <w:pStyle w:val="Body"/>
      </w:pPr>
      <w:r>
        <w:t>Yours sincerely</w:t>
      </w:r>
    </w:p>
    <w:p w:rsidR="00EC2A2A" w:rsidRDefault="00EC2A2A" w:rsidP="00EC2A2A">
      <w:pPr>
        <w:pStyle w:val="Body"/>
      </w:pPr>
      <w:r>
        <w:t>[name of principal]</w:t>
      </w:r>
    </w:p>
    <w:p w:rsidR="00EC2A2A" w:rsidRPr="00EC2A2A" w:rsidRDefault="00EC2A2A" w:rsidP="00EC2A2A">
      <w:pPr>
        <w:pStyle w:val="Body"/>
      </w:pPr>
      <w:r>
        <w:t>Principal</w:t>
      </w:r>
    </w:p>
    <w:sectPr w:rsidR="00EC2A2A" w:rsidRPr="00EC2A2A"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F21" w:rsidRDefault="00995F21" w:rsidP="00A65778">
      <w:pPr>
        <w:spacing w:after="0" w:line="240" w:lineRule="auto"/>
      </w:pPr>
      <w:r>
        <w:separator/>
      </w:r>
    </w:p>
  </w:endnote>
  <w:endnote w:type="continuationSeparator" w:id="0">
    <w:p w:rsidR="00995F21" w:rsidRDefault="00995F21"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F21" w:rsidRDefault="00995F21" w:rsidP="00A65778">
      <w:pPr>
        <w:spacing w:after="0" w:line="240" w:lineRule="auto"/>
      </w:pPr>
      <w:r>
        <w:separator/>
      </w:r>
    </w:p>
  </w:footnote>
  <w:footnote w:type="continuationSeparator" w:id="0">
    <w:p w:rsidR="00995F21" w:rsidRDefault="00995F21"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E454A"/>
    <w:rsid w:val="002616DF"/>
    <w:rsid w:val="004C53DA"/>
    <w:rsid w:val="004E0E0B"/>
    <w:rsid w:val="004F026A"/>
    <w:rsid w:val="004F48DB"/>
    <w:rsid w:val="00645345"/>
    <w:rsid w:val="0070402E"/>
    <w:rsid w:val="0074006E"/>
    <w:rsid w:val="00772CE0"/>
    <w:rsid w:val="00786B12"/>
    <w:rsid w:val="008209EF"/>
    <w:rsid w:val="008247B2"/>
    <w:rsid w:val="008E1266"/>
    <w:rsid w:val="0091765A"/>
    <w:rsid w:val="00995F21"/>
    <w:rsid w:val="009C06C4"/>
    <w:rsid w:val="009F05C1"/>
    <w:rsid w:val="00A42475"/>
    <w:rsid w:val="00A5561C"/>
    <w:rsid w:val="00A65778"/>
    <w:rsid w:val="00AC34D4"/>
    <w:rsid w:val="00B17842"/>
    <w:rsid w:val="00B7225C"/>
    <w:rsid w:val="00BA7440"/>
    <w:rsid w:val="00BF3DED"/>
    <w:rsid w:val="00C34B52"/>
    <w:rsid w:val="00C93FD6"/>
    <w:rsid w:val="00EA5F6F"/>
    <w:rsid w:val="00EC2A2A"/>
    <w:rsid w:val="00EE44F5"/>
    <w:rsid w:val="00F72691"/>
    <w:rsid w:val="00FA1C2A"/>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5EE6-E924-491A-8305-CE326CAC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ample letter 5</vt:lpstr>
    </vt:vector>
  </TitlesOfParts>
  <Company>NSW, Department of Education and Training</Company>
  <LinksUpToDate>false</LinksUpToDate>
  <CharactersWithSpaces>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5</dc:title>
  <dc:creator>Fleming, Yvonne</dc:creator>
  <cp:lastModifiedBy>Andrew, Jill</cp:lastModifiedBy>
  <cp:revision>2</cp:revision>
  <dcterms:created xsi:type="dcterms:W3CDTF">2017-01-31T01:18:00Z</dcterms:created>
  <dcterms:modified xsi:type="dcterms:W3CDTF">2017-01-31T01:18:00Z</dcterms:modified>
</cp:coreProperties>
</file>